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D390" w14:textId="77777777" w:rsidR="003C7698" w:rsidRDefault="003C7698" w:rsidP="009A33CC">
      <w:pPr>
        <w:pStyle w:val="a3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38B5A15C" w14:textId="05DE2CA1" w:rsidR="00055B93" w:rsidRPr="00121633" w:rsidRDefault="00DE5ABE" w:rsidP="009A33CC">
      <w:pPr>
        <w:pStyle w:val="a3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9A33CC" w:rsidRPr="00121633">
        <w:rPr>
          <w:rFonts w:ascii="Times New Roman" w:hAnsi="Times New Roman" w:cs="Times New Roman"/>
          <w:sz w:val="18"/>
          <w:szCs w:val="18"/>
          <w:lang w:val="kk-KZ"/>
        </w:rPr>
        <w:t xml:space="preserve">         </w:t>
      </w:r>
    </w:p>
    <w:p w14:paraId="2AFC17B8" w14:textId="77777777" w:rsidR="00055B93" w:rsidRPr="00121633" w:rsidRDefault="00055B93" w:rsidP="009A33CC">
      <w:pPr>
        <w:pStyle w:val="a3"/>
        <w:jc w:val="right"/>
        <w:rPr>
          <w:rFonts w:ascii="Times New Roman" w:hAnsi="Times New Roman" w:cs="Times New Roman"/>
          <w:sz w:val="18"/>
          <w:szCs w:val="18"/>
          <w:lang w:val="kk-KZ"/>
        </w:rPr>
      </w:pPr>
    </w:p>
    <w:p w14:paraId="2426CAC2" w14:textId="77777777" w:rsidR="00055B93" w:rsidRPr="00121633" w:rsidRDefault="00055B93" w:rsidP="00055B93">
      <w:pPr>
        <w:pStyle w:val="a3"/>
        <w:jc w:val="right"/>
        <w:rPr>
          <w:rFonts w:ascii="Times New Roman" w:hAnsi="Times New Roman" w:cs="Times New Roman"/>
          <w:sz w:val="18"/>
          <w:szCs w:val="18"/>
          <w:lang w:val="kk-KZ"/>
        </w:rPr>
      </w:pPr>
    </w:p>
    <w:p w14:paraId="7F3D30F1" w14:textId="77777777" w:rsidR="00055B93" w:rsidRPr="00121633" w:rsidRDefault="00055B93" w:rsidP="00055B93">
      <w:pPr>
        <w:pStyle w:val="a3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121633">
        <w:rPr>
          <w:rFonts w:ascii="Times New Roman" w:hAnsi="Times New Roman" w:cs="Times New Roman"/>
          <w:sz w:val="20"/>
          <w:szCs w:val="20"/>
          <w:lang w:val="kk-KZ"/>
        </w:rPr>
        <w:t xml:space="preserve">     Степногорск қаласының</w:t>
      </w:r>
    </w:p>
    <w:p w14:paraId="698B7DCB" w14:textId="718A9569" w:rsidR="00055B93" w:rsidRPr="00121633" w:rsidRDefault="009A0856" w:rsidP="00055B93">
      <w:pPr>
        <w:pStyle w:val="a3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Шоқан Уәлиханов атындағы №8 </w:t>
      </w:r>
      <w:r w:rsidR="00C35F58">
        <w:rPr>
          <w:rFonts w:ascii="Times New Roman" w:hAnsi="Times New Roman" w:cs="Times New Roman"/>
          <w:sz w:val="18"/>
          <w:szCs w:val="18"/>
          <w:lang w:val="kk-KZ"/>
        </w:rPr>
        <w:t xml:space="preserve">жалпы </w:t>
      </w:r>
      <w:r w:rsidR="00055B93" w:rsidRPr="00121633">
        <w:rPr>
          <w:rFonts w:ascii="Times New Roman" w:hAnsi="Times New Roman" w:cs="Times New Roman"/>
          <w:sz w:val="18"/>
          <w:szCs w:val="18"/>
          <w:lang w:val="kk-KZ"/>
        </w:rPr>
        <w:t xml:space="preserve"> орта </w:t>
      </w:r>
    </w:p>
    <w:p w14:paraId="0DDB8A95" w14:textId="3FBD1E12" w:rsidR="002C5761" w:rsidRPr="002C5761" w:rsidRDefault="00055B93" w:rsidP="002C5761">
      <w:pPr>
        <w:pStyle w:val="a3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 xml:space="preserve">  </w:t>
      </w:r>
      <w:r w:rsidR="009A0856">
        <w:rPr>
          <w:rFonts w:ascii="Times New Roman" w:hAnsi="Times New Roman" w:cs="Times New Roman"/>
          <w:sz w:val="18"/>
          <w:szCs w:val="18"/>
          <w:lang w:val="kk-KZ"/>
        </w:rPr>
        <w:t>білім беретін мектеп</w:t>
      </w:r>
      <w:r w:rsidR="00C35F58">
        <w:rPr>
          <w:rFonts w:ascii="Times New Roman" w:hAnsi="Times New Roman" w:cs="Times New Roman"/>
          <w:sz w:val="18"/>
          <w:szCs w:val="18"/>
          <w:lang w:val="kk-KZ"/>
        </w:rPr>
        <w:t xml:space="preserve"> басшы</w:t>
      </w:r>
      <w:r w:rsidR="009A0856">
        <w:rPr>
          <w:rFonts w:ascii="Times New Roman" w:hAnsi="Times New Roman" w:cs="Times New Roman"/>
          <w:sz w:val="18"/>
          <w:szCs w:val="18"/>
          <w:lang w:val="kk-KZ"/>
        </w:rPr>
        <w:t>сына</w:t>
      </w:r>
    </w:p>
    <w:p w14:paraId="037CFB71" w14:textId="59E0BD19" w:rsidR="00055B93" w:rsidRPr="00121633" w:rsidRDefault="009A0856" w:rsidP="00055B93">
      <w:pPr>
        <w:pStyle w:val="a3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М.М.Есжановқа </w:t>
      </w:r>
      <w:r w:rsidR="00055B93" w:rsidRPr="0012163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</w:t>
      </w:r>
    </w:p>
    <w:p w14:paraId="6CC6E0F6" w14:textId="77777777" w:rsidR="00055B93" w:rsidRPr="00121633" w:rsidRDefault="00055B93" w:rsidP="00055B93">
      <w:pPr>
        <w:pStyle w:val="a3"/>
        <w:jc w:val="right"/>
        <w:rPr>
          <w:rFonts w:ascii="Times New Roman" w:hAnsi="Times New Roman" w:cs="Times New Roman"/>
          <w:sz w:val="18"/>
          <w:szCs w:val="18"/>
          <w:lang w:val="kk-KZ"/>
        </w:rPr>
      </w:pPr>
    </w:p>
    <w:p w14:paraId="24B11F13" w14:textId="77777777" w:rsidR="00055B93" w:rsidRPr="00121633" w:rsidRDefault="00055B93" w:rsidP="00055B93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b/>
          <w:sz w:val="18"/>
          <w:szCs w:val="18"/>
          <w:lang w:val="kk-KZ"/>
        </w:rPr>
        <w:t>Өтініш</w:t>
      </w:r>
    </w:p>
    <w:p w14:paraId="3A01F059" w14:textId="77777777" w:rsidR="00055B93" w:rsidRPr="00121633" w:rsidRDefault="00055B93" w:rsidP="00055B93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14:paraId="776E5501" w14:textId="77777777" w:rsidR="00055B93" w:rsidRPr="00121633" w:rsidRDefault="00055B93" w:rsidP="0005487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Сізден менің ұлымды (қызымды)____сыныпқа қабылдауыңызды өтінемін.</w:t>
      </w:r>
    </w:p>
    <w:p w14:paraId="5EBFFCED" w14:textId="77777777" w:rsidR="00055B93" w:rsidRPr="00121633" w:rsidRDefault="00055B93" w:rsidP="0005487E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Прошу Вас принять моего сына (дочь) в______ класс.</w:t>
      </w:r>
    </w:p>
    <w:p w14:paraId="0656E9CA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Оқитын тілі: қазақ тілінде, орыс тілінде (астын сызу).</w:t>
      </w:r>
    </w:p>
    <w:p w14:paraId="4F53AE1E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С  казахским языком обучения, с русским языком обучения (подчеркнуть).</w:t>
      </w:r>
    </w:p>
    <w:p w14:paraId="584B9687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Оқитын шет тілі: ағылшын тілі, неміс тілі (астын сызу).</w:t>
      </w:r>
    </w:p>
    <w:p w14:paraId="66DAACE1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Изучает иностранный язык: английский, немецкий (подчеркнуть).</w:t>
      </w:r>
    </w:p>
    <w:p w14:paraId="6E272CE5" w14:textId="77777777" w:rsidR="00055B93" w:rsidRPr="00121633" w:rsidRDefault="00055B93" w:rsidP="00055B93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b/>
          <w:sz w:val="18"/>
          <w:szCs w:val="18"/>
          <w:lang w:val="kk-KZ"/>
        </w:rPr>
        <w:t>Оқушы туралы мәлімет:</w:t>
      </w:r>
    </w:p>
    <w:p w14:paraId="6FF24260" w14:textId="77777777" w:rsidR="00055B93" w:rsidRPr="00121633" w:rsidRDefault="00055B93" w:rsidP="00055B93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b/>
          <w:sz w:val="18"/>
          <w:szCs w:val="18"/>
          <w:lang w:val="kk-KZ"/>
        </w:rPr>
        <w:t>Сведения о ребёнке:</w:t>
      </w:r>
    </w:p>
    <w:p w14:paraId="3BE96060" w14:textId="77777777" w:rsidR="00055B93" w:rsidRPr="00121633" w:rsidRDefault="00055B93" w:rsidP="00055B93">
      <w:pPr>
        <w:pStyle w:val="a3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b/>
          <w:sz w:val="18"/>
          <w:szCs w:val="18"/>
          <w:lang w:val="kk-KZ"/>
        </w:rPr>
        <w:t>__________________________________________________________________</w:t>
      </w:r>
      <w:r w:rsidR="006F77DD" w:rsidRPr="00121633">
        <w:rPr>
          <w:rFonts w:ascii="Times New Roman" w:hAnsi="Times New Roman" w:cs="Times New Roman"/>
          <w:b/>
          <w:sz w:val="18"/>
          <w:szCs w:val="18"/>
          <w:lang w:val="kk-KZ"/>
        </w:rPr>
        <w:t>_________</w:t>
      </w:r>
    </w:p>
    <w:p w14:paraId="03231453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(тегі, аты, әкесінің аты)                                (фамилия, имя, отчество)</w:t>
      </w:r>
    </w:p>
    <w:p w14:paraId="73CF78A2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</w:p>
    <w:p w14:paraId="7953DFCD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</w:t>
      </w:r>
      <w:r w:rsidR="006F77DD" w:rsidRPr="00121633">
        <w:rPr>
          <w:rFonts w:ascii="Times New Roman" w:hAnsi="Times New Roman" w:cs="Times New Roman"/>
          <w:sz w:val="18"/>
          <w:szCs w:val="18"/>
          <w:lang w:val="kk-KZ"/>
        </w:rPr>
        <w:t>_____</w:t>
      </w:r>
    </w:p>
    <w:p w14:paraId="21BDC378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(туған жылы, айы, күні)                        (дата рождения)</w:t>
      </w:r>
    </w:p>
    <w:p w14:paraId="0800A026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</w:p>
    <w:p w14:paraId="1B0C8535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Бұрын оқыған  жері (Республика, облыс, елді мекен, мектебі көрсетілуі қажет)</w:t>
      </w:r>
    </w:p>
    <w:p w14:paraId="4A5F0CF5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Ранее обучался(лась) в (указать Республику, область, населенный пункт, школу)</w:t>
      </w:r>
    </w:p>
    <w:p w14:paraId="3B80F084" w14:textId="77777777" w:rsidR="006F77DD" w:rsidRPr="00121633" w:rsidRDefault="006F77DD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</w:p>
    <w:p w14:paraId="5C97C5CD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</w:t>
      </w:r>
    </w:p>
    <w:p w14:paraId="458C3F1C" w14:textId="77777777" w:rsidR="00055B93" w:rsidRPr="00121633" w:rsidRDefault="00055B93" w:rsidP="00055B93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b/>
          <w:sz w:val="18"/>
          <w:szCs w:val="18"/>
          <w:lang w:val="kk-KZ"/>
        </w:rPr>
        <w:t>Ата – анасы туралы мәлімет:</w:t>
      </w:r>
    </w:p>
    <w:p w14:paraId="305DF5C1" w14:textId="77777777" w:rsidR="00055B93" w:rsidRPr="00121633" w:rsidRDefault="00055B93" w:rsidP="00055B93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b/>
          <w:sz w:val="18"/>
          <w:szCs w:val="18"/>
          <w:lang w:val="kk-KZ"/>
        </w:rPr>
        <w:t>Сведения о родителях:</w:t>
      </w:r>
    </w:p>
    <w:p w14:paraId="1FA9CC20" w14:textId="77777777" w:rsidR="00055B93" w:rsidRPr="00121633" w:rsidRDefault="00055B93" w:rsidP="00055B93">
      <w:pPr>
        <w:pStyle w:val="a3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b/>
          <w:sz w:val="18"/>
          <w:szCs w:val="18"/>
          <w:lang w:val="kk-KZ"/>
        </w:rPr>
        <w:t>__________________________________________________________________</w:t>
      </w:r>
      <w:r w:rsidR="006F77DD" w:rsidRPr="00121633">
        <w:rPr>
          <w:rFonts w:ascii="Times New Roman" w:hAnsi="Times New Roman" w:cs="Times New Roman"/>
          <w:b/>
          <w:sz w:val="18"/>
          <w:szCs w:val="18"/>
          <w:lang w:val="kk-KZ"/>
        </w:rPr>
        <w:t>________</w:t>
      </w:r>
    </w:p>
    <w:p w14:paraId="5008A763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 xml:space="preserve">                (Әкесінің тегі, аты, әкесінің аты)                                     (Ф.И.О. отца)</w:t>
      </w:r>
    </w:p>
    <w:p w14:paraId="770A70E8" w14:textId="77777777" w:rsidR="006F77DD" w:rsidRPr="00121633" w:rsidRDefault="006F77DD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</w:p>
    <w:p w14:paraId="669A5C5B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</w:t>
      </w:r>
      <w:r w:rsidR="006F77DD" w:rsidRPr="00121633">
        <w:rPr>
          <w:rFonts w:ascii="Times New Roman" w:hAnsi="Times New Roman" w:cs="Times New Roman"/>
          <w:sz w:val="18"/>
          <w:szCs w:val="18"/>
          <w:lang w:val="kk-KZ"/>
        </w:rPr>
        <w:t>___</w:t>
      </w:r>
    </w:p>
    <w:p w14:paraId="4AD5F470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(Анасының тегі, аты, әкеснің аты)                  (Ф.И.О. матери)</w:t>
      </w:r>
    </w:p>
    <w:p w14:paraId="0D0F3D50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</w:p>
    <w:p w14:paraId="1CAFEAA0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</w:t>
      </w:r>
      <w:r w:rsidR="006F77DD" w:rsidRPr="00121633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14:paraId="23C8B752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(Әкесінің жұмыс орны, лауазымы)       (место работы отца, должность)</w:t>
      </w:r>
    </w:p>
    <w:p w14:paraId="662D8B4B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</w:p>
    <w:p w14:paraId="7C45B986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</w:t>
      </w:r>
      <w:r w:rsidR="006F77DD" w:rsidRPr="00121633">
        <w:rPr>
          <w:rFonts w:ascii="Times New Roman" w:hAnsi="Times New Roman" w:cs="Times New Roman"/>
          <w:sz w:val="18"/>
          <w:szCs w:val="18"/>
          <w:lang w:val="kk-KZ"/>
        </w:rPr>
        <w:t>______</w:t>
      </w:r>
    </w:p>
    <w:p w14:paraId="19EB3E7F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 xml:space="preserve">         (Анасының жұмыс орны, лауазымы)       (место работы матери, должность)</w:t>
      </w:r>
    </w:p>
    <w:p w14:paraId="70C94881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</w:p>
    <w:p w14:paraId="74EF69CE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Мекен жайы________________________________________________________</w:t>
      </w:r>
      <w:r w:rsidR="006F77DD" w:rsidRPr="00121633">
        <w:rPr>
          <w:rFonts w:ascii="Times New Roman" w:hAnsi="Times New Roman" w:cs="Times New Roman"/>
          <w:sz w:val="18"/>
          <w:szCs w:val="18"/>
          <w:lang w:val="kk-KZ"/>
        </w:rPr>
        <w:t>________</w:t>
      </w:r>
    </w:p>
    <w:p w14:paraId="1FBB083D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Домашний адрес</w:t>
      </w:r>
    </w:p>
    <w:p w14:paraId="6537BE23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</w:p>
    <w:p w14:paraId="2686247A" w14:textId="27E5A4E5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Үй</w:t>
      </w:r>
      <w:r w:rsidR="00334353">
        <w:rPr>
          <w:rFonts w:ascii="Times New Roman" w:hAnsi="Times New Roman" w:cs="Times New Roman"/>
          <w:sz w:val="18"/>
          <w:szCs w:val="18"/>
          <w:lang w:val="kk-KZ"/>
        </w:rPr>
        <w:t xml:space="preserve"> алу</w:t>
      </w:r>
      <w:r w:rsidRPr="00121633">
        <w:rPr>
          <w:rFonts w:ascii="Times New Roman" w:hAnsi="Times New Roman" w:cs="Times New Roman"/>
          <w:sz w:val="18"/>
          <w:szCs w:val="18"/>
          <w:lang w:val="kk-KZ"/>
        </w:rPr>
        <w:t xml:space="preserve"> телеф</w:t>
      </w:r>
      <w:r w:rsidR="00334353">
        <w:rPr>
          <w:rFonts w:ascii="Times New Roman" w:hAnsi="Times New Roman" w:cs="Times New Roman"/>
          <w:sz w:val="18"/>
          <w:szCs w:val="18"/>
          <w:lang w:val="kk-KZ"/>
        </w:rPr>
        <w:t>.</w:t>
      </w:r>
      <w:r w:rsidRPr="00121633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</w:t>
      </w:r>
      <w:r w:rsidR="006F77DD" w:rsidRPr="00121633">
        <w:rPr>
          <w:rFonts w:ascii="Times New Roman" w:hAnsi="Times New Roman" w:cs="Times New Roman"/>
          <w:sz w:val="18"/>
          <w:szCs w:val="18"/>
          <w:lang w:val="kk-KZ"/>
        </w:rPr>
        <w:t>_________</w:t>
      </w:r>
    </w:p>
    <w:p w14:paraId="0332150C" w14:textId="5D9AD675" w:rsidR="00055B93" w:rsidRPr="00121633" w:rsidRDefault="0033435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сот. телефоны родителей.</w:t>
      </w:r>
    </w:p>
    <w:p w14:paraId="335E0DBB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Күні_________________                                   Қолы___________</w:t>
      </w:r>
      <w:r w:rsidR="006F77DD" w:rsidRPr="00121633">
        <w:rPr>
          <w:rFonts w:ascii="Times New Roman" w:hAnsi="Times New Roman" w:cs="Times New Roman"/>
          <w:sz w:val="18"/>
          <w:szCs w:val="18"/>
          <w:lang w:val="kk-KZ"/>
        </w:rPr>
        <w:t>___</w:t>
      </w:r>
    </w:p>
    <w:p w14:paraId="3A418465" w14:textId="77777777" w:rsidR="00055B93" w:rsidRPr="00121633" w:rsidRDefault="00055B93" w:rsidP="00055B93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>Дата                                                                     Подпись</w:t>
      </w:r>
    </w:p>
    <w:p w14:paraId="7E80EFC7" w14:textId="77777777" w:rsidR="00055B93" w:rsidRPr="00121633" w:rsidRDefault="00055B93" w:rsidP="00055B93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</w:t>
      </w:r>
    </w:p>
    <w:p w14:paraId="337BA45F" w14:textId="77777777" w:rsidR="00055B93" w:rsidRPr="00121633" w:rsidRDefault="00055B93" w:rsidP="00055B93">
      <w:pPr>
        <w:pStyle w:val="a3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 w:rsidRPr="00121633">
        <w:rPr>
          <w:rFonts w:ascii="Times New Roman" w:hAnsi="Times New Roman" w:cs="Times New Roman"/>
          <w:sz w:val="18"/>
          <w:szCs w:val="18"/>
          <w:lang w:val="kk-KZ"/>
        </w:rPr>
        <w:t xml:space="preserve">            </w:t>
      </w:r>
    </w:p>
    <w:p w14:paraId="295DACC0" w14:textId="77777777" w:rsidR="00055B93" w:rsidRPr="00121633" w:rsidRDefault="00055B93" w:rsidP="009A33CC">
      <w:pPr>
        <w:pStyle w:val="a3"/>
        <w:jc w:val="right"/>
        <w:rPr>
          <w:rFonts w:ascii="Times New Roman" w:hAnsi="Times New Roman" w:cs="Times New Roman"/>
          <w:sz w:val="18"/>
          <w:szCs w:val="18"/>
          <w:lang w:val="kk-KZ"/>
        </w:rPr>
      </w:pPr>
    </w:p>
    <w:sectPr w:rsidR="00055B93" w:rsidRPr="00121633" w:rsidSect="00D240B0">
      <w:pgSz w:w="11906" w:h="16838"/>
      <w:pgMar w:top="1134" w:right="99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8207" w14:textId="77777777" w:rsidR="003A6D7B" w:rsidRDefault="003A6D7B" w:rsidP="0005487E">
      <w:pPr>
        <w:spacing w:after="0" w:line="240" w:lineRule="auto"/>
      </w:pPr>
      <w:r>
        <w:separator/>
      </w:r>
    </w:p>
  </w:endnote>
  <w:endnote w:type="continuationSeparator" w:id="0">
    <w:p w14:paraId="24849B96" w14:textId="77777777" w:rsidR="003A6D7B" w:rsidRDefault="003A6D7B" w:rsidP="0005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62E4" w14:textId="77777777" w:rsidR="003A6D7B" w:rsidRDefault="003A6D7B" w:rsidP="0005487E">
      <w:pPr>
        <w:spacing w:after="0" w:line="240" w:lineRule="auto"/>
      </w:pPr>
      <w:r>
        <w:separator/>
      </w:r>
    </w:p>
  </w:footnote>
  <w:footnote w:type="continuationSeparator" w:id="0">
    <w:p w14:paraId="1259CA59" w14:textId="77777777" w:rsidR="003A6D7B" w:rsidRDefault="003A6D7B" w:rsidP="0005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C14"/>
    <w:rsid w:val="000050C2"/>
    <w:rsid w:val="00020809"/>
    <w:rsid w:val="0005487E"/>
    <w:rsid w:val="00055B93"/>
    <w:rsid w:val="00121633"/>
    <w:rsid w:val="00181766"/>
    <w:rsid w:val="002B5894"/>
    <w:rsid w:val="002C407A"/>
    <w:rsid w:val="002C5761"/>
    <w:rsid w:val="0032496B"/>
    <w:rsid w:val="00334353"/>
    <w:rsid w:val="00341E4D"/>
    <w:rsid w:val="003A6D7B"/>
    <w:rsid w:val="003C7698"/>
    <w:rsid w:val="004B0CF9"/>
    <w:rsid w:val="006F77DD"/>
    <w:rsid w:val="00752F70"/>
    <w:rsid w:val="007708D1"/>
    <w:rsid w:val="00777A33"/>
    <w:rsid w:val="007868E9"/>
    <w:rsid w:val="007C719C"/>
    <w:rsid w:val="00802FCC"/>
    <w:rsid w:val="009978B7"/>
    <w:rsid w:val="009A0856"/>
    <w:rsid w:val="009A33CC"/>
    <w:rsid w:val="009E6FA6"/>
    <w:rsid w:val="00A51C14"/>
    <w:rsid w:val="00B305D1"/>
    <w:rsid w:val="00B655BB"/>
    <w:rsid w:val="00B938FE"/>
    <w:rsid w:val="00B979F5"/>
    <w:rsid w:val="00C35F58"/>
    <w:rsid w:val="00CB300E"/>
    <w:rsid w:val="00D240B0"/>
    <w:rsid w:val="00DE5ABE"/>
    <w:rsid w:val="00E15DB9"/>
    <w:rsid w:val="00EB331B"/>
    <w:rsid w:val="00EC28D1"/>
    <w:rsid w:val="00F2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C876"/>
  <w15:docId w15:val="{69E42482-2102-4B7D-B2BD-7EC05258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5B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5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87E"/>
  </w:style>
  <w:style w:type="paragraph" w:styleId="a6">
    <w:name w:val="footer"/>
    <w:basedOn w:val="a"/>
    <w:link w:val="a7"/>
    <w:uiPriority w:val="99"/>
    <w:unhideWhenUsed/>
    <w:rsid w:val="0005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87E"/>
  </w:style>
  <w:style w:type="paragraph" w:styleId="a8">
    <w:name w:val="Balloon Text"/>
    <w:basedOn w:val="a"/>
    <w:link w:val="a9"/>
    <w:uiPriority w:val="99"/>
    <w:semiHidden/>
    <w:unhideWhenUsed/>
    <w:rsid w:val="009A0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0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A8F7-8FAD-48FC-B183-DD5AB4A1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7</cp:revision>
  <cp:lastPrinted>2022-03-28T02:36:00Z</cp:lastPrinted>
  <dcterms:created xsi:type="dcterms:W3CDTF">2016-03-31T06:40:00Z</dcterms:created>
  <dcterms:modified xsi:type="dcterms:W3CDTF">2022-03-28T02:36:00Z</dcterms:modified>
</cp:coreProperties>
</file>